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2" w:rsidRPr="001233F2" w:rsidRDefault="005D41F7" w:rsidP="005D41F7">
      <w:pPr>
        <w:pStyle w:val="a3"/>
        <w:tabs>
          <w:tab w:val="center" w:pos="4677"/>
          <w:tab w:val="left" w:pos="807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="001233F2" w:rsidRPr="001233F2">
        <w:rPr>
          <w:b/>
          <w:sz w:val="32"/>
          <w:szCs w:val="32"/>
        </w:rPr>
        <w:t>П</w:t>
      </w:r>
      <w:proofErr w:type="gramEnd"/>
      <w:r w:rsidR="001233F2" w:rsidRPr="001233F2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ab/>
        <w:t>проект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233F2" w:rsidRPr="00302290" w:rsidTr="001C4019">
        <w:tc>
          <w:tcPr>
            <w:tcW w:w="3063" w:type="dxa"/>
          </w:tcPr>
          <w:p w:rsidR="001233F2" w:rsidRPr="00302290" w:rsidRDefault="001233F2" w:rsidP="001C4019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1C4019">
            <w:pPr>
              <w:jc w:val="center"/>
            </w:pPr>
          </w:p>
        </w:tc>
        <w:tc>
          <w:tcPr>
            <w:tcW w:w="3122" w:type="dxa"/>
          </w:tcPr>
          <w:p w:rsidR="001233F2" w:rsidRPr="00302290" w:rsidRDefault="001233F2" w:rsidP="001C4019">
            <w:pPr>
              <w:pStyle w:val="a3"/>
              <w:jc w:val="right"/>
              <w:rPr>
                <w:sz w:val="24"/>
              </w:rPr>
            </w:pPr>
          </w:p>
        </w:tc>
      </w:tr>
    </w:tbl>
    <w:p w:rsidR="0043182D" w:rsidRPr="00F42BFD" w:rsidRDefault="004A7755" w:rsidP="001448B0">
      <w:pPr>
        <w:spacing w:line="240" w:lineRule="exact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proofErr w:type="gramStart"/>
      <w:r>
        <w:rPr>
          <w:sz w:val="28"/>
          <w:szCs w:val="28"/>
        </w:rPr>
        <w:t xml:space="preserve">постановления </w:t>
      </w:r>
      <w:r w:rsidR="001448B0">
        <w:rPr>
          <w:rFonts w:cs="Arial"/>
          <w:sz w:val="28"/>
          <w:szCs w:val="28"/>
        </w:rPr>
        <w:t>администрации</w:t>
      </w:r>
      <w:r w:rsidR="001448B0" w:rsidRPr="002E36C8">
        <w:rPr>
          <w:sz w:val="28"/>
          <w:szCs w:val="28"/>
        </w:rPr>
        <w:t xml:space="preserve"> </w:t>
      </w:r>
      <w:r w:rsidR="001448B0">
        <w:rPr>
          <w:sz w:val="28"/>
          <w:szCs w:val="28"/>
        </w:rPr>
        <w:t>города Светлограда Петровск</w:t>
      </w:r>
      <w:r w:rsidR="009A449B">
        <w:rPr>
          <w:sz w:val="28"/>
          <w:szCs w:val="28"/>
        </w:rPr>
        <w:t>ого района Ставропольского края</w:t>
      </w:r>
      <w:proofErr w:type="gramEnd"/>
      <w:r w:rsidR="001448B0">
        <w:rPr>
          <w:rFonts w:cs="Arial"/>
          <w:sz w:val="28"/>
          <w:szCs w:val="28"/>
        </w:rPr>
        <w:t xml:space="preserve"> </w:t>
      </w:r>
      <w:r w:rsidR="001448B0" w:rsidRPr="00D53C0D">
        <w:rPr>
          <w:rFonts w:cs="Arial"/>
          <w:sz w:val="28"/>
          <w:szCs w:val="28"/>
        </w:rPr>
        <w:t xml:space="preserve">в области </w:t>
      </w:r>
      <w:r w:rsidR="001448B0">
        <w:rPr>
          <w:rFonts w:cs="Arial"/>
          <w:sz w:val="28"/>
          <w:szCs w:val="28"/>
        </w:rPr>
        <w:t>инвестиционной деятельности</w:t>
      </w:r>
    </w:p>
    <w:p w:rsidR="00380FB3" w:rsidRDefault="00380FB3" w:rsidP="001448B0">
      <w:pPr>
        <w:jc w:val="both"/>
        <w:rPr>
          <w:sz w:val="28"/>
          <w:szCs w:val="28"/>
        </w:rPr>
      </w:pPr>
    </w:p>
    <w:p w:rsidR="005D41F7" w:rsidRDefault="005D41F7" w:rsidP="001448B0">
      <w:pPr>
        <w:jc w:val="both"/>
        <w:rPr>
          <w:sz w:val="28"/>
          <w:szCs w:val="28"/>
        </w:rPr>
      </w:pPr>
    </w:p>
    <w:p w:rsidR="00770D32" w:rsidRPr="002F0E69" w:rsidRDefault="002F0E69" w:rsidP="00770D32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 w:rsidRPr="002F0E69">
        <w:rPr>
          <w:rFonts w:eastAsia="Calibri"/>
          <w:sz w:val="28"/>
          <w:szCs w:val="28"/>
        </w:rPr>
        <w:t xml:space="preserve">решением </w:t>
      </w:r>
      <w:r w:rsidRPr="002F0E69"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2F0E69">
        <w:rPr>
          <w:rFonts w:eastAsia="Calibri"/>
          <w:sz w:val="28"/>
          <w:szCs w:val="28"/>
        </w:rPr>
        <w:t>от 2</w:t>
      </w:r>
      <w:r w:rsidRPr="002F0E69">
        <w:rPr>
          <w:sz w:val="28"/>
          <w:szCs w:val="28"/>
        </w:rPr>
        <w:t>0</w:t>
      </w:r>
      <w:r w:rsidRPr="002F0E69">
        <w:rPr>
          <w:rFonts w:eastAsia="Calibri"/>
          <w:sz w:val="28"/>
          <w:szCs w:val="28"/>
        </w:rPr>
        <w:t xml:space="preserve"> </w:t>
      </w:r>
      <w:r w:rsidRPr="002F0E69">
        <w:rPr>
          <w:sz w:val="28"/>
          <w:szCs w:val="28"/>
        </w:rPr>
        <w:t>октября</w:t>
      </w:r>
      <w:r w:rsidRPr="002F0E69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F0E69">
          <w:rPr>
            <w:rFonts w:eastAsia="Calibri"/>
            <w:sz w:val="28"/>
            <w:szCs w:val="28"/>
          </w:rPr>
          <w:t>2017 года</w:t>
        </w:r>
      </w:smartTag>
      <w:r w:rsidRPr="002F0E69">
        <w:rPr>
          <w:rFonts w:eastAsia="Calibri"/>
          <w:sz w:val="28"/>
          <w:szCs w:val="28"/>
        </w:rPr>
        <w:t xml:space="preserve"> № </w:t>
      </w:r>
      <w:r w:rsidRPr="002F0E69">
        <w:rPr>
          <w:sz w:val="28"/>
          <w:szCs w:val="28"/>
        </w:rPr>
        <w:t xml:space="preserve">17 </w:t>
      </w:r>
      <w:r w:rsidRPr="002F0E69">
        <w:rPr>
          <w:rFonts w:eastAsia="Calibri"/>
          <w:sz w:val="28"/>
          <w:szCs w:val="28"/>
        </w:rPr>
        <w:t>«</w:t>
      </w:r>
      <w:r w:rsidRPr="002F0E69">
        <w:rPr>
          <w:bCs/>
          <w:sz w:val="28"/>
          <w:szCs w:val="28"/>
        </w:rPr>
        <w:t>О вопросах правопреемства</w:t>
      </w:r>
      <w:r w:rsidRPr="002F0E69">
        <w:rPr>
          <w:rFonts w:eastAsia="Calibri"/>
          <w:sz w:val="28"/>
          <w:szCs w:val="28"/>
        </w:rPr>
        <w:t xml:space="preserve">» </w:t>
      </w:r>
      <w:r w:rsidRPr="002F0E69"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F051AC" w:rsidRDefault="00F051AC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449B" w:rsidRPr="00770D32" w:rsidRDefault="009A449B" w:rsidP="00DB21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1EE" w:rsidRDefault="00DB21EE" w:rsidP="001233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067">
        <w:rPr>
          <w:sz w:val="28"/>
          <w:szCs w:val="28"/>
        </w:rPr>
        <w:t>ПОСТАНОВЛЯЕТ</w:t>
      </w:r>
      <w:r w:rsidRPr="00F84067">
        <w:rPr>
          <w:bCs/>
          <w:sz w:val="28"/>
          <w:szCs w:val="28"/>
        </w:rPr>
        <w:t>:</w:t>
      </w:r>
    </w:p>
    <w:p w:rsidR="00F051AC" w:rsidRDefault="00F051AC" w:rsidP="00072D0C">
      <w:pPr>
        <w:pStyle w:val="a5"/>
        <w:rPr>
          <w:szCs w:val="28"/>
        </w:rPr>
      </w:pPr>
    </w:p>
    <w:p w:rsidR="009A449B" w:rsidRPr="00B233E6" w:rsidRDefault="009A449B" w:rsidP="009A449B">
      <w:pPr>
        <w:pStyle w:val="a5"/>
        <w:ind w:firstLine="709"/>
        <w:rPr>
          <w:szCs w:val="28"/>
        </w:rPr>
      </w:pPr>
    </w:p>
    <w:p w:rsidR="004A7755" w:rsidRPr="001448B0" w:rsidRDefault="004A7755" w:rsidP="004A7755">
      <w:pPr>
        <w:ind w:firstLine="567"/>
        <w:jc w:val="both"/>
        <w:rPr>
          <w:sz w:val="28"/>
          <w:szCs w:val="28"/>
        </w:rPr>
      </w:pPr>
      <w:r w:rsidRPr="00EE4F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Pr="001448B0">
        <w:rPr>
          <w:sz w:val="28"/>
          <w:szCs w:val="28"/>
        </w:rPr>
        <w:t>постановление администрации города Светлограда Петровского района Ставропольского края от 16.03.2017 № 161 «Об утверждении административного регламента по предоставлению муниципальной услуги «Предоставление находящегося в государственной или муниципальной собственности земельного участка в аренду юридическим лицам в соответствии с указам или распоряжением Президента Российской Федерации, рас</w:t>
      </w:r>
      <w:r>
        <w:rPr>
          <w:sz w:val="28"/>
          <w:szCs w:val="28"/>
        </w:rPr>
        <w:t>поряжением П</w:t>
      </w:r>
      <w:r w:rsidRPr="001448B0">
        <w:rPr>
          <w:sz w:val="28"/>
          <w:szCs w:val="28"/>
        </w:rPr>
        <w:t>равительства РФ для размещения объектов социально-культурного назначения, реализации масштабных инвестиционных проектов при условии соответствия указанных</w:t>
      </w:r>
      <w:proofErr w:type="gramEnd"/>
      <w:r w:rsidRPr="001448B0">
        <w:rPr>
          <w:sz w:val="28"/>
          <w:szCs w:val="28"/>
        </w:rPr>
        <w:t xml:space="preserve"> </w:t>
      </w:r>
      <w:proofErr w:type="gramStart"/>
      <w:r w:rsidRPr="001448B0">
        <w:rPr>
          <w:sz w:val="28"/>
          <w:szCs w:val="28"/>
        </w:rPr>
        <w:t>объектов, инвестиционных про</w:t>
      </w:r>
      <w:r>
        <w:rPr>
          <w:sz w:val="28"/>
          <w:szCs w:val="28"/>
        </w:rPr>
        <w:t>ектов критериям, установленным П</w:t>
      </w:r>
      <w:r w:rsidRPr="001448B0">
        <w:rPr>
          <w:sz w:val="28"/>
          <w:szCs w:val="28"/>
        </w:rPr>
        <w:t>равительством РФ, распоряжени</w:t>
      </w:r>
      <w:r>
        <w:rPr>
          <w:sz w:val="28"/>
          <w:szCs w:val="28"/>
        </w:rPr>
        <w:t>ем Г</w:t>
      </w:r>
      <w:r w:rsidRPr="001448B0">
        <w:rPr>
          <w:sz w:val="28"/>
          <w:szCs w:val="28"/>
        </w:rPr>
        <w:t>убернатора Ставропольского края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</w:t>
      </w:r>
      <w:r w:rsidR="005D41F7">
        <w:rPr>
          <w:sz w:val="28"/>
          <w:szCs w:val="28"/>
        </w:rPr>
        <w:t>овленным законами субъектов РФ».</w:t>
      </w:r>
      <w:proofErr w:type="gramEnd"/>
    </w:p>
    <w:p w:rsidR="002F0E69" w:rsidRPr="002E36C8" w:rsidRDefault="002F0E69" w:rsidP="009A4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68C" w:rsidRDefault="00B4568C" w:rsidP="009A449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2. </w:t>
      </w:r>
      <w:proofErr w:type="gramStart"/>
      <w:r w:rsidRPr="002F0E69">
        <w:rPr>
          <w:sz w:val="28"/>
          <w:szCs w:val="28"/>
        </w:rPr>
        <w:t>Контроль за</w:t>
      </w:r>
      <w:proofErr w:type="gramEnd"/>
      <w:r w:rsidRPr="002F0E69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4A7755" w:rsidRPr="002F0E69" w:rsidRDefault="004A7755" w:rsidP="009A449B">
      <w:pPr>
        <w:ind w:firstLine="709"/>
        <w:jc w:val="both"/>
        <w:rPr>
          <w:sz w:val="28"/>
          <w:szCs w:val="28"/>
        </w:rPr>
      </w:pPr>
    </w:p>
    <w:p w:rsidR="00B4568C" w:rsidRPr="002F0E69" w:rsidRDefault="00B4568C" w:rsidP="009A449B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B4568C" w:rsidRDefault="00B4568C" w:rsidP="009A449B">
      <w:pPr>
        <w:spacing w:line="240" w:lineRule="exact"/>
        <w:jc w:val="both"/>
        <w:rPr>
          <w:sz w:val="28"/>
          <w:szCs w:val="28"/>
        </w:rPr>
      </w:pPr>
    </w:p>
    <w:p w:rsidR="00B4568C" w:rsidRDefault="00B4568C" w:rsidP="009A449B">
      <w:pPr>
        <w:spacing w:line="240" w:lineRule="exact"/>
        <w:jc w:val="both"/>
        <w:rPr>
          <w:sz w:val="28"/>
          <w:szCs w:val="28"/>
        </w:rPr>
      </w:pPr>
    </w:p>
    <w:p w:rsidR="00B4568C" w:rsidRPr="00F84067" w:rsidRDefault="00B4568C" w:rsidP="009A449B">
      <w:pPr>
        <w:spacing w:line="240" w:lineRule="exact"/>
        <w:jc w:val="both"/>
        <w:rPr>
          <w:sz w:val="28"/>
          <w:szCs w:val="28"/>
        </w:rPr>
      </w:pPr>
    </w:p>
    <w:p w:rsidR="009A449B" w:rsidRDefault="009A449B" w:rsidP="009A449B">
      <w:pPr>
        <w:spacing w:line="240" w:lineRule="exact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</w:p>
    <w:p w:rsidR="009A449B" w:rsidRPr="00343067" w:rsidRDefault="009A449B" w:rsidP="009A44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34306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A449B" w:rsidRPr="00343067" w:rsidRDefault="009A449B" w:rsidP="009A449B">
      <w:pPr>
        <w:spacing w:line="240" w:lineRule="exact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</w:t>
      </w:r>
      <w:r w:rsidRPr="00343067">
        <w:rPr>
          <w:sz w:val="28"/>
          <w:szCs w:val="28"/>
        </w:rPr>
        <w:t xml:space="preserve">городского округа </w:t>
      </w:r>
    </w:p>
    <w:p w:rsidR="009A449B" w:rsidRPr="00343067" w:rsidRDefault="009A449B" w:rsidP="009A449B">
      <w:pPr>
        <w:spacing w:line="240" w:lineRule="exact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Ставропольского края</w:t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  <w:t xml:space="preserve">                             </w:t>
      </w:r>
      <w:proofErr w:type="spellStart"/>
      <w:r w:rsidRPr="00343067">
        <w:rPr>
          <w:sz w:val="28"/>
          <w:szCs w:val="28"/>
        </w:rPr>
        <w:t>А.И.Бабыкин</w:t>
      </w:r>
      <w:proofErr w:type="spellEnd"/>
    </w:p>
    <w:p w:rsidR="003E3048" w:rsidRDefault="003E3048" w:rsidP="009A449B">
      <w:pPr>
        <w:spacing w:line="240" w:lineRule="exact"/>
        <w:jc w:val="both"/>
        <w:rPr>
          <w:rFonts w:cs="Courier New"/>
          <w:sz w:val="28"/>
          <w:szCs w:val="28"/>
        </w:rPr>
      </w:pPr>
    </w:p>
    <w:p w:rsidR="009A449B" w:rsidRDefault="009A449B" w:rsidP="009A449B">
      <w:pPr>
        <w:spacing w:line="240" w:lineRule="exact"/>
        <w:jc w:val="both"/>
        <w:rPr>
          <w:rFonts w:cs="Courier New"/>
          <w:sz w:val="28"/>
          <w:szCs w:val="28"/>
        </w:rPr>
      </w:pPr>
    </w:p>
    <w:p w:rsidR="009A449B" w:rsidRPr="005D41F7" w:rsidRDefault="009A449B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B21EE" w:rsidRPr="005D41F7" w:rsidRDefault="00DB21EE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>Пр</w:t>
      </w:r>
      <w:r w:rsidR="002B3035" w:rsidRPr="005D41F7">
        <w:rPr>
          <w:color w:val="FFFFFF" w:themeColor="background1"/>
          <w:sz w:val="28"/>
          <w:szCs w:val="28"/>
        </w:rPr>
        <w:t xml:space="preserve">оект постановления вносит </w:t>
      </w:r>
      <w:r w:rsidR="005F1D5B" w:rsidRPr="005D41F7">
        <w:rPr>
          <w:color w:val="FFFFFF" w:themeColor="background1"/>
          <w:sz w:val="28"/>
          <w:szCs w:val="28"/>
        </w:rPr>
        <w:t xml:space="preserve">первый </w:t>
      </w:r>
      <w:r w:rsidRPr="005D41F7">
        <w:rPr>
          <w:color w:val="FFFFFF" w:themeColor="background1"/>
          <w:sz w:val="28"/>
          <w:szCs w:val="28"/>
        </w:rPr>
        <w:t xml:space="preserve">заместитель главы администрации – начальник </w:t>
      </w:r>
      <w:r w:rsidR="002B3035" w:rsidRPr="005D41F7">
        <w:rPr>
          <w:color w:val="FFFFFF" w:themeColor="background1"/>
          <w:sz w:val="28"/>
          <w:szCs w:val="28"/>
        </w:rPr>
        <w:t xml:space="preserve">финансового управления </w:t>
      </w:r>
      <w:r w:rsidRPr="005D41F7">
        <w:rPr>
          <w:color w:val="FFFFFF" w:themeColor="background1"/>
          <w:sz w:val="28"/>
          <w:szCs w:val="28"/>
        </w:rPr>
        <w:t xml:space="preserve">администрации Петровского </w:t>
      </w:r>
      <w:r w:rsidR="00465851" w:rsidRPr="005D41F7">
        <w:rPr>
          <w:color w:val="FFFFFF" w:themeColor="background1"/>
          <w:sz w:val="28"/>
          <w:szCs w:val="28"/>
        </w:rPr>
        <w:t>городского округа</w:t>
      </w:r>
      <w:r w:rsidRPr="005D41F7">
        <w:rPr>
          <w:color w:val="FFFFFF" w:themeColor="background1"/>
          <w:sz w:val="28"/>
          <w:szCs w:val="28"/>
        </w:rPr>
        <w:t xml:space="preserve"> Ставропольского края</w:t>
      </w:r>
    </w:p>
    <w:p w:rsidR="00DB21EE" w:rsidRPr="005D41F7" w:rsidRDefault="00DB21EE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                                        </w:t>
      </w:r>
      <w:r w:rsidR="00C330FA" w:rsidRPr="005D41F7">
        <w:rPr>
          <w:color w:val="FFFFFF" w:themeColor="background1"/>
          <w:sz w:val="28"/>
          <w:szCs w:val="28"/>
        </w:rPr>
        <w:t xml:space="preserve">          </w:t>
      </w:r>
      <w:r w:rsidRPr="005D41F7">
        <w:rPr>
          <w:color w:val="FFFFFF" w:themeColor="background1"/>
          <w:sz w:val="28"/>
          <w:szCs w:val="28"/>
        </w:rPr>
        <w:t xml:space="preserve">                 </w:t>
      </w:r>
      <w:r w:rsidR="001233F2" w:rsidRPr="005D41F7">
        <w:rPr>
          <w:color w:val="FFFFFF" w:themeColor="background1"/>
          <w:sz w:val="28"/>
          <w:szCs w:val="28"/>
        </w:rPr>
        <w:t xml:space="preserve">     </w:t>
      </w:r>
      <w:r w:rsidR="00F051AC" w:rsidRPr="005D41F7">
        <w:rPr>
          <w:color w:val="FFFFFF" w:themeColor="background1"/>
          <w:sz w:val="28"/>
          <w:szCs w:val="28"/>
        </w:rPr>
        <w:t xml:space="preserve"> </w:t>
      </w:r>
      <w:r w:rsidR="00C330FA" w:rsidRPr="005D41F7">
        <w:rPr>
          <w:color w:val="FFFFFF" w:themeColor="background1"/>
          <w:sz w:val="28"/>
          <w:szCs w:val="28"/>
        </w:rPr>
        <w:t xml:space="preserve">      </w:t>
      </w:r>
      <w:r w:rsidR="00072D0C" w:rsidRPr="005D41F7">
        <w:rPr>
          <w:color w:val="FFFFFF" w:themeColor="background1"/>
          <w:sz w:val="28"/>
          <w:szCs w:val="28"/>
        </w:rPr>
        <w:t xml:space="preserve">   </w:t>
      </w:r>
      <w:r w:rsidR="009A449B" w:rsidRPr="005D41F7">
        <w:rPr>
          <w:color w:val="FFFFFF" w:themeColor="background1"/>
          <w:sz w:val="28"/>
          <w:szCs w:val="28"/>
        </w:rPr>
        <w:t xml:space="preserve">         </w:t>
      </w:r>
      <w:r w:rsidR="001233F2" w:rsidRPr="005D41F7">
        <w:rPr>
          <w:color w:val="FFFFFF" w:themeColor="background1"/>
          <w:sz w:val="28"/>
          <w:szCs w:val="28"/>
        </w:rPr>
        <w:t xml:space="preserve">  </w:t>
      </w:r>
      <w:r w:rsidR="00893758" w:rsidRPr="005D41F7">
        <w:rPr>
          <w:color w:val="FFFFFF" w:themeColor="background1"/>
          <w:sz w:val="28"/>
          <w:szCs w:val="28"/>
        </w:rPr>
        <w:t xml:space="preserve">      </w:t>
      </w:r>
      <w:r w:rsidR="001233F2" w:rsidRPr="005D41F7">
        <w:rPr>
          <w:color w:val="FFFFFF" w:themeColor="background1"/>
          <w:sz w:val="28"/>
          <w:szCs w:val="28"/>
        </w:rPr>
        <w:t xml:space="preserve">   </w:t>
      </w:r>
      <w:proofErr w:type="spellStart"/>
      <w:r w:rsidR="001233F2" w:rsidRPr="005D41F7">
        <w:rPr>
          <w:color w:val="FFFFFF" w:themeColor="background1"/>
          <w:sz w:val="28"/>
          <w:szCs w:val="28"/>
        </w:rPr>
        <w:t>В.П.</w:t>
      </w:r>
      <w:r w:rsidR="002B3035" w:rsidRPr="005D41F7">
        <w:rPr>
          <w:color w:val="FFFFFF" w:themeColor="background1"/>
          <w:sz w:val="28"/>
          <w:szCs w:val="28"/>
        </w:rPr>
        <w:t>Сухомлинова</w:t>
      </w:r>
      <w:proofErr w:type="spellEnd"/>
    </w:p>
    <w:p w:rsidR="00DB21EE" w:rsidRPr="005D41F7" w:rsidRDefault="00DB21EE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233F2" w:rsidRPr="005D41F7" w:rsidRDefault="001233F2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B21EE" w:rsidRPr="005D41F7" w:rsidRDefault="00DB21EE" w:rsidP="009A449B">
      <w:pPr>
        <w:pStyle w:val="a5"/>
        <w:tabs>
          <w:tab w:val="left" w:pos="9354"/>
        </w:tabs>
        <w:spacing w:line="240" w:lineRule="exact"/>
        <w:rPr>
          <w:color w:val="FFFFFF" w:themeColor="background1"/>
          <w:szCs w:val="28"/>
        </w:rPr>
      </w:pPr>
      <w:r w:rsidRPr="005D41F7">
        <w:rPr>
          <w:color w:val="FFFFFF" w:themeColor="background1"/>
          <w:szCs w:val="28"/>
        </w:rPr>
        <w:t>Визируют:</w:t>
      </w:r>
    </w:p>
    <w:p w:rsidR="009801D9" w:rsidRPr="005D41F7" w:rsidRDefault="009801D9" w:rsidP="009A449B">
      <w:pPr>
        <w:pStyle w:val="a5"/>
        <w:tabs>
          <w:tab w:val="left" w:pos="9354"/>
        </w:tabs>
        <w:spacing w:line="240" w:lineRule="exact"/>
        <w:rPr>
          <w:color w:val="FFFFFF" w:themeColor="background1"/>
          <w:szCs w:val="28"/>
        </w:rPr>
      </w:pPr>
    </w:p>
    <w:p w:rsidR="000D6BD8" w:rsidRPr="005D41F7" w:rsidRDefault="000D6BD8" w:rsidP="009A449B">
      <w:pPr>
        <w:pStyle w:val="a5"/>
        <w:tabs>
          <w:tab w:val="left" w:pos="9354"/>
        </w:tabs>
        <w:spacing w:line="240" w:lineRule="exact"/>
        <w:rPr>
          <w:color w:val="FFFFFF" w:themeColor="background1"/>
          <w:szCs w:val="28"/>
        </w:rPr>
      </w:pPr>
    </w:p>
    <w:p w:rsidR="009A449B" w:rsidRPr="005D41F7" w:rsidRDefault="009A449B" w:rsidP="009A449B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Заместитель начальника отдела - </w:t>
      </w:r>
    </w:p>
    <w:p w:rsidR="009A449B" w:rsidRPr="005D41F7" w:rsidRDefault="009A449B" w:rsidP="009A449B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юрисконсульт правового отдела </w:t>
      </w:r>
    </w:p>
    <w:p w:rsidR="009A449B" w:rsidRPr="005D41F7" w:rsidRDefault="009A449B" w:rsidP="009A449B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D41F7">
        <w:rPr>
          <w:color w:val="FFFFFF" w:themeColor="background1"/>
          <w:sz w:val="28"/>
          <w:szCs w:val="28"/>
        </w:rPr>
        <w:t>Петровского</w:t>
      </w:r>
      <w:proofErr w:type="gramEnd"/>
      <w:r w:rsidRPr="005D41F7">
        <w:rPr>
          <w:color w:val="FFFFFF" w:themeColor="background1"/>
          <w:sz w:val="28"/>
          <w:szCs w:val="28"/>
        </w:rPr>
        <w:t xml:space="preserve"> городского    </w:t>
      </w:r>
    </w:p>
    <w:p w:rsidR="009A449B" w:rsidRPr="005D41F7" w:rsidRDefault="009A449B" w:rsidP="009A449B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>округа Ставропольского края</w:t>
      </w:r>
      <w:r w:rsidRPr="005D41F7">
        <w:rPr>
          <w:color w:val="FFFFFF" w:themeColor="background1"/>
          <w:sz w:val="28"/>
          <w:szCs w:val="28"/>
        </w:rPr>
        <w:tab/>
      </w:r>
      <w:r w:rsidRPr="005D41F7">
        <w:rPr>
          <w:color w:val="FFFFFF" w:themeColor="background1"/>
          <w:sz w:val="28"/>
          <w:szCs w:val="28"/>
        </w:rPr>
        <w:tab/>
      </w:r>
      <w:r w:rsidRPr="005D41F7">
        <w:rPr>
          <w:color w:val="FFFFFF" w:themeColor="background1"/>
          <w:sz w:val="28"/>
          <w:szCs w:val="28"/>
        </w:rPr>
        <w:tab/>
      </w:r>
      <w:r w:rsidRPr="005D41F7">
        <w:rPr>
          <w:color w:val="FFFFFF" w:themeColor="background1"/>
          <w:sz w:val="28"/>
          <w:szCs w:val="28"/>
        </w:rPr>
        <w:tab/>
      </w:r>
      <w:r w:rsidRPr="005D41F7">
        <w:rPr>
          <w:color w:val="FFFFFF" w:themeColor="background1"/>
          <w:sz w:val="28"/>
          <w:szCs w:val="28"/>
        </w:rPr>
        <w:tab/>
        <w:t xml:space="preserve">                </w:t>
      </w:r>
      <w:proofErr w:type="spellStart"/>
      <w:r w:rsidRPr="005D41F7">
        <w:rPr>
          <w:color w:val="FFFFFF" w:themeColor="background1"/>
          <w:sz w:val="28"/>
          <w:szCs w:val="28"/>
        </w:rPr>
        <w:t>Н.В.Лохвицкая</w:t>
      </w:r>
      <w:proofErr w:type="spellEnd"/>
    </w:p>
    <w:p w:rsidR="00DB21EE" w:rsidRPr="005D41F7" w:rsidRDefault="00DB21EE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233F2" w:rsidRPr="005D41F7" w:rsidRDefault="001233F2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C330FA" w:rsidRPr="005D41F7" w:rsidRDefault="00C330FA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5D41F7">
        <w:rPr>
          <w:color w:val="FFFFFF" w:themeColor="background1"/>
          <w:sz w:val="28"/>
          <w:szCs w:val="28"/>
        </w:rPr>
        <w:t>по</w:t>
      </w:r>
      <w:proofErr w:type="gramEnd"/>
      <w:r w:rsidRPr="005D41F7">
        <w:rPr>
          <w:color w:val="FFFFFF" w:themeColor="background1"/>
          <w:sz w:val="28"/>
          <w:szCs w:val="28"/>
        </w:rPr>
        <w:t xml:space="preserve"> организационно - </w:t>
      </w:r>
    </w:p>
    <w:p w:rsidR="00C330FA" w:rsidRPr="005D41F7" w:rsidRDefault="00C330FA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330FA" w:rsidRPr="005D41F7" w:rsidRDefault="00C330FA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330FA" w:rsidRPr="005D41F7" w:rsidRDefault="00C330FA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D41F7">
        <w:rPr>
          <w:color w:val="FFFFFF" w:themeColor="background1"/>
          <w:sz w:val="28"/>
          <w:szCs w:val="28"/>
        </w:rPr>
        <w:t>Петровского</w:t>
      </w:r>
      <w:proofErr w:type="gramEnd"/>
      <w:r w:rsidRPr="005D41F7">
        <w:rPr>
          <w:color w:val="FFFFFF" w:themeColor="background1"/>
          <w:sz w:val="28"/>
          <w:szCs w:val="28"/>
        </w:rPr>
        <w:t xml:space="preserve"> городского </w:t>
      </w:r>
    </w:p>
    <w:p w:rsidR="00A45590" w:rsidRPr="005D41F7" w:rsidRDefault="00C330FA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>округа Ставр</w:t>
      </w:r>
      <w:r w:rsidR="009B57F5" w:rsidRPr="005D41F7">
        <w:rPr>
          <w:color w:val="FFFFFF" w:themeColor="background1"/>
          <w:sz w:val="28"/>
          <w:szCs w:val="28"/>
        </w:rPr>
        <w:t xml:space="preserve">опольского края                                                           </w:t>
      </w:r>
      <w:proofErr w:type="spellStart"/>
      <w:r w:rsidRPr="005D41F7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A45590" w:rsidRPr="005D41F7" w:rsidRDefault="00A45590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F743D" w:rsidRPr="005D41F7" w:rsidRDefault="004F743D" w:rsidP="009A449B">
      <w:pPr>
        <w:pStyle w:val="ConsNonformat"/>
        <w:widowControl/>
        <w:tabs>
          <w:tab w:val="left" w:pos="9354"/>
        </w:tabs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43D" w:rsidRPr="005D41F7" w:rsidRDefault="004F743D" w:rsidP="009A449B">
      <w:pPr>
        <w:pStyle w:val="ConsNonformat"/>
        <w:widowControl/>
        <w:tabs>
          <w:tab w:val="left" w:pos="9354"/>
        </w:tabs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4F743D" w:rsidRPr="005D41F7" w:rsidRDefault="004F743D" w:rsidP="009A449B">
      <w:pPr>
        <w:pStyle w:val="ConsNonformat"/>
        <w:widowControl/>
        <w:tabs>
          <w:tab w:val="left" w:pos="9354"/>
        </w:tabs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4F743D" w:rsidRPr="005D41F7" w:rsidRDefault="004F743D" w:rsidP="009A449B">
      <w:pPr>
        <w:pStyle w:val="ConsNonformat"/>
        <w:widowControl/>
        <w:tabs>
          <w:tab w:val="left" w:pos="9354"/>
        </w:tabs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</w:t>
      </w:r>
      <w:r w:rsidR="009B57F5"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</w:t>
      </w:r>
      <w:r w:rsidR="009A449B"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Pr="005D4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В.В.Редькин</w:t>
      </w:r>
    </w:p>
    <w:p w:rsidR="001233F2" w:rsidRPr="005D41F7" w:rsidRDefault="001233F2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45590" w:rsidRPr="005D41F7" w:rsidRDefault="00A45590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45590" w:rsidRPr="005D41F7" w:rsidRDefault="00A45590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380FB3" w:rsidRPr="005D41F7" w:rsidRDefault="00DB21EE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5D41F7">
        <w:rPr>
          <w:color w:val="FFFFFF" w:themeColor="background1"/>
          <w:sz w:val="28"/>
          <w:szCs w:val="28"/>
        </w:rPr>
        <w:t xml:space="preserve">Проект постановления подготовлен отделом </w:t>
      </w:r>
      <w:r w:rsidR="00C330FA" w:rsidRPr="005D41F7">
        <w:rPr>
          <w:color w:val="FFFFFF" w:themeColor="background1"/>
          <w:sz w:val="28"/>
          <w:szCs w:val="28"/>
        </w:rPr>
        <w:t xml:space="preserve">стратегического планирования и инвестиций администрации </w:t>
      </w:r>
      <w:r w:rsidRPr="005D41F7">
        <w:rPr>
          <w:color w:val="FFFFFF" w:themeColor="background1"/>
          <w:sz w:val="28"/>
          <w:szCs w:val="28"/>
        </w:rPr>
        <w:t xml:space="preserve">Петровского </w:t>
      </w:r>
      <w:r w:rsidR="00465851" w:rsidRPr="005D41F7">
        <w:rPr>
          <w:color w:val="FFFFFF" w:themeColor="background1"/>
          <w:sz w:val="28"/>
          <w:szCs w:val="28"/>
        </w:rPr>
        <w:t>городского округа</w:t>
      </w:r>
      <w:r w:rsidRPr="005D41F7">
        <w:rPr>
          <w:color w:val="FFFFFF" w:themeColor="background1"/>
          <w:sz w:val="28"/>
          <w:szCs w:val="28"/>
        </w:rPr>
        <w:t xml:space="preserve"> Ставропольского </w:t>
      </w:r>
      <w:bookmarkStart w:id="0" w:name="_GoBack"/>
      <w:bookmarkEnd w:id="0"/>
      <w:r w:rsidR="009B57F5" w:rsidRPr="005D41F7">
        <w:rPr>
          <w:color w:val="FFFFFF" w:themeColor="background1"/>
          <w:sz w:val="28"/>
          <w:szCs w:val="28"/>
        </w:rPr>
        <w:t>края</w:t>
      </w:r>
    </w:p>
    <w:p w:rsidR="009B57F5" w:rsidRPr="005D41F7" w:rsidRDefault="009B57F5" w:rsidP="009A449B">
      <w:pPr>
        <w:tabs>
          <w:tab w:val="left" w:pos="9354"/>
        </w:tabs>
        <w:spacing w:line="240" w:lineRule="exact"/>
        <w:jc w:val="both"/>
        <w:rPr>
          <w:color w:val="FFFFFF" w:themeColor="background1"/>
          <w:sz w:val="28"/>
          <w:szCs w:val="28"/>
        </w:rPr>
        <w:sectPr w:rsidR="009B57F5" w:rsidRPr="005D41F7" w:rsidSect="005D41F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 w:rsidRPr="005D41F7">
        <w:rPr>
          <w:color w:val="FFFFFF" w:themeColor="background1"/>
          <w:sz w:val="28"/>
          <w:szCs w:val="28"/>
        </w:rPr>
        <w:t xml:space="preserve">                                                                                     </w:t>
      </w:r>
      <w:r w:rsidR="002E36C8" w:rsidRPr="005D41F7">
        <w:rPr>
          <w:color w:val="FFFFFF" w:themeColor="background1"/>
          <w:sz w:val="28"/>
          <w:szCs w:val="28"/>
        </w:rPr>
        <w:t xml:space="preserve">        </w:t>
      </w:r>
      <w:r w:rsidRPr="005D41F7">
        <w:rPr>
          <w:color w:val="FFFFFF" w:themeColor="background1"/>
          <w:sz w:val="28"/>
          <w:szCs w:val="28"/>
        </w:rPr>
        <w:t xml:space="preserve">   </w:t>
      </w:r>
      <w:r w:rsidR="009A449B" w:rsidRPr="005D41F7">
        <w:rPr>
          <w:color w:val="FFFFFF" w:themeColor="background1"/>
          <w:sz w:val="28"/>
          <w:szCs w:val="28"/>
        </w:rPr>
        <w:t xml:space="preserve">       </w:t>
      </w:r>
      <w:r w:rsidRPr="005D41F7">
        <w:rPr>
          <w:color w:val="FFFFFF" w:themeColor="background1"/>
          <w:sz w:val="28"/>
          <w:szCs w:val="28"/>
        </w:rPr>
        <w:t xml:space="preserve">    </w:t>
      </w:r>
      <w:r w:rsidR="009A449B" w:rsidRPr="005D41F7">
        <w:rPr>
          <w:color w:val="FFFFFF" w:themeColor="background1"/>
          <w:sz w:val="28"/>
          <w:szCs w:val="28"/>
        </w:rPr>
        <w:t>Л.В.Кириленко</w:t>
      </w:r>
    </w:p>
    <w:p w:rsidR="00071F11" w:rsidRDefault="00071F11" w:rsidP="005D41F7">
      <w:pPr>
        <w:ind w:firstLine="567"/>
        <w:jc w:val="both"/>
        <w:rPr>
          <w:sz w:val="28"/>
          <w:szCs w:val="28"/>
        </w:rPr>
      </w:pPr>
    </w:p>
    <w:sectPr w:rsidR="00071F11" w:rsidSect="005D41F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0ED"/>
    <w:rsid w:val="000261AC"/>
    <w:rsid w:val="00071F11"/>
    <w:rsid w:val="00072D0C"/>
    <w:rsid w:val="00073DA0"/>
    <w:rsid w:val="0009445C"/>
    <w:rsid w:val="000D2C35"/>
    <w:rsid w:val="000D6BD8"/>
    <w:rsid w:val="00110D1F"/>
    <w:rsid w:val="001118D6"/>
    <w:rsid w:val="00117BB7"/>
    <w:rsid w:val="001216D9"/>
    <w:rsid w:val="001233F2"/>
    <w:rsid w:val="001448B0"/>
    <w:rsid w:val="00154F56"/>
    <w:rsid w:val="00180DE2"/>
    <w:rsid w:val="0019643B"/>
    <w:rsid w:val="001C377A"/>
    <w:rsid w:val="001C4509"/>
    <w:rsid w:val="001D16E2"/>
    <w:rsid w:val="001F7134"/>
    <w:rsid w:val="00213E1A"/>
    <w:rsid w:val="00250CEA"/>
    <w:rsid w:val="00276FA9"/>
    <w:rsid w:val="00287111"/>
    <w:rsid w:val="002A0FA5"/>
    <w:rsid w:val="002B0854"/>
    <w:rsid w:val="002B3035"/>
    <w:rsid w:val="002C0079"/>
    <w:rsid w:val="002D3F11"/>
    <w:rsid w:val="002E36C8"/>
    <w:rsid w:val="002F0E69"/>
    <w:rsid w:val="003011F7"/>
    <w:rsid w:val="00302290"/>
    <w:rsid w:val="003133FC"/>
    <w:rsid w:val="003360ED"/>
    <w:rsid w:val="00364852"/>
    <w:rsid w:val="003773A8"/>
    <w:rsid w:val="00380FB3"/>
    <w:rsid w:val="003A44E2"/>
    <w:rsid w:val="003B10AD"/>
    <w:rsid w:val="003C088E"/>
    <w:rsid w:val="003D210F"/>
    <w:rsid w:val="003E3048"/>
    <w:rsid w:val="003F6954"/>
    <w:rsid w:val="00404E9A"/>
    <w:rsid w:val="0043182D"/>
    <w:rsid w:val="00446320"/>
    <w:rsid w:val="00447F65"/>
    <w:rsid w:val="00452DD5"/>
    <w:rsid w:val="00463B4F"/>
    <w:rsid w:val="00465851"/>
    <w:rsid w:val="0048591C"/>
    <w:rsid w:val="004A4F97"/>
    <w:rsid w:val="004A7755"/>
    <w:rsid w:val="004F743D"/>
    <w:rsid w:val="00507646"/>
    <w:rsid w:val="00540C05"/>
    <w:rsid w:val="00552D12"/>
    <w:rsid w:val="00554A81"/>
    <w:rsid w:val="00572610"/>
    <w:rsid w:val="00576530"/>
    <w:rsid w:val="00594547"/>
    <w:rsid w:val="005A43FD"/>
    <w:rsid w:val="005A63B5"/>
    <w:rsid w:val="005B4A83"/>
    <w:rsid w:val="005C0451"/>
    <w:rsid w:val="005D41F7"/>
    <w:rsid w:val="005E0300"/>
    <w:rsid w:val="005E1ACA"/>
    <w:rsid w:val="005E58F4"/>
    <w:rsid w:val="005E7422"/>
    <w:rsid w:val="005F01D0"/>
    <w:rsid w:val="005F1D5B"/>
    <w:rsid w:val="006210DD"/>
    <w:rsid w:val="00656593"/>
    <w:rsid w:val="00656F3E"/>
    <w:rsid w:val="00660D7F"/>
    <w:rsid w:val="0066708B"/>
    <w:rsid w:val="00671261"/>
    <w:rsid w:val="00687A57"/>
    <w:rsid w:val="006911F8"/>
    <w:rsid w:val="006B2F2B"/>
    <w:rsid w:val="006C615A"/>
    <w:rsid w:val="006F0698"/>
    <w:rsid w:val="0071044A"/>
    <w:rsid w:val="007476D5"/>
    <w:rsid w:val="00770D32"/>
    <w:rsid w:val="007870A2"/>
    <w:rsid w:val="007C54FF"/>
    <w:rsid w:val="007E3BAA"/>
    <w:rsid w:val="007F2C73"/>
    <w:rsid w:val="008027DC"/>
    <w:rsid w:val="0080308A"/>
    <w:rsid w:val="00815D39"/>
    <w:rsid w:val="00817898"/>
    <w:rsid w:val="00827D2F"/>
    <w:rsid w:val="00893758"/>
    <w:rsid w:val="008A1472"/>
    <w:rsid w:val="008D138D"/>
    <w:rsid w:val="0090340D"/>
    <w:rsid w:val="00912C38"/>
    <w:rsid w:val="009801D9"/>
    <w:rsid w:val="009826B6"/>
    <w:rsid w:val="00987C56"/>
    <w:rsid w:val="009912FB"/>
    <w:rsid w:val="00993513"/>
    <w:rsid w:val="009A449B"/>
    <w:rsid w:val="009A637C"/>
    <w:rsid w:val="009B57F5"/>
    <w:rsid w:val="009C1E47"/>
    <w:rsid w:val="009C6579"/>
    <w:rsid w:val="00A1359D"/>
    <w:rsid w:val="00A213C1"/>
    <w:rsid w:val="00A23E48"/>
    <w:rsid w:val="00A304B7"/>
    <w:rsid w:val="00A30DB9"/>
    <w:rsid w:val="00A45590"/>
    <w:rsid w:val="00A653FC"/>
    <w:rsid w:val="00A66FF1"/>
    <w:rsid w:val="00A82950"/>
    <w:rsid w:val="00A9085F"/>
    <w:rsid w:val="00A91CC1"/>
    <w:rsid w:val="00A96321"/>
    <w:rsid w:val="00AD1817"/>
    <w:rsid w:val="00AD50A5"/>
    <w:rsid w:val="00AE4CFD"/>
    <w:rsid w:val="00B070D1"/>
    <w:rsid w:val="00B233E6"/>
    <w:rsid w:val="00B23FD2"/>
    <w:rsid w:val="00B25007"/>
    <w:rsid w:val="00B37BB7"/>
    <w:rsid w:val="00B4568C"/>
    <w:rsid w:val="00B5589A"/>
    <w:rsid w:val="00B67110"/>
    <w:rsid w:val="00BC0C89"/>
    <w:rsid w:val="00BE2E4D"/>
    <w:rsid w:val="00C16721"/>
    <w:rsid w:val="00C16AEA"/>
    <w:rsid w:val="00C330FA"/>
    <w:rsid w:val="00C41903"/>
    <w:rsid w:val="00C4569B"/>
    <w:rsid w:val="00C627EB"/>
    <w:rsid w:val="00C62B08"/>
    <w:rsid w:val="00C6718B"/>
    <w:rsid w:val="00C85621"/>
    <w:rsid w:val="00C85E05"/>
    <w:rsid w:val="00C85F23"/>
    <w:rsid w:val="00CB1762"/>
    <w:rsid w:val="00CC098C"/>
    <w:rsid w:val="00CC185F"/>
    <w:rsid w:val="00CC67CD"/>
    <w:rsid w:val="00D2088A"/>
    <w:rsid w:val="00D23B1A"/>
    <w:rsid w:val="00D53C0D"/>
    <w:rsid w:val="00DA4DC9"/>
    <w:rsid w:val="00DA6B92"/>
    <w:rsid w:val="00DB21EE"/>
    <w:rsid w:val="00DB5EEE"/>
    <w:rsid w:val="00DC4666"/>
    <w:rsid w:val="00DD7D13"/>
    <w:rsid w:val="00E17FBF"/>
    <w:rsid w:val="00E36EB1"/>
    <w:rsid w:val="00E43FCC"/>
    <w:rsid w:val="00E53C87"/>
    <w:rsid w:val="00E61123"/>
    <w:rsid w:val="00E61180"/>
    <w:rsid w:val="00E655A4"/>
    <w:rsid w:val="00EB2DC0"/>
    <w:rsid w:val="00EB3AA6"/>
    <w:rsid w:val="00F021B7"/>
    <w:rsid w:val="00F04C4C"/>
    <w:rsid w:val="00F051AC"/>
    <w:rsid w:val="00F3636D"/>
    <w:rsid w:val="00F42BFD"/>
    <w:rsid w:val="00F557AD"/>
    <w:rsid w:val="00F63A6F"/>
    <w:rsid w:val="00F70072"/>
    <w:rsid w:val="00F706A8"/>
    <w:rsid w:val="00F8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table" w:styleId="ab">
    <w:name w:val="Table Grid"/>
    <w:basedOn w:val="a1"/>
    <w:uiPriority w:val="59"/>
    <w:rsid w:val="00B4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131E-2273-430C-959F-AD4AF88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36</cp:revision>
  <cp:lastPrinted>2018-10-10T09:27:00Z</cp:lastPrinted>
  <dcterms:created xsi:type="dcterms:W3CDTF">2018-06-13T05:44:00Z</dcterms:created>
  <dcterms:modified xsi:type="dcterms:W3CDTF">2018-10-12T13:23:00Z</dcterms:modified>
</cp:coreProperties>
</file>